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4.2019</w:t>
      </w:r>
    </w:p>
    <w:p w:rsidR="009B4271" w:rsidRPr="00AF318E" w:rsidRDefault="00F84C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84C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3 81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UPA LOCK šoupátko DN 32 obj.č. 5.30.32 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chodka na PE s PRK spojkou 32 obj.č. 5.30.5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chodka na PE s PRK spojkou 40 obj.č. 5.30.5.4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Zemní zákop.souprava teleskop.přípojková obj.č. 7.7.3.1050 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2.321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SPRINT Typ 110 32mmx1" obj.č. 2.1.110.321.SPR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SPRINT Typ 100 32x32 obj.č. 2.1.100.32.SPR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31F1C" w:rsidRDefault="00F84C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31F1C">
        <w:br w:type="page"/>
      </w:r>
    </w:p>
    <w:p w:rsidR="00231F1C" w:rsidRDefault="00231F1C">
      <w:r>
        <w:lastRenderedPageBreak/>
        <w:t xml:space="preserve">Datum potvrzení objednávky dodavatelem:  </w:t>
      </w:r>
      <w:r w:rsidR="00F84C76">
        <w:t>2.4.2019</w:t>
      </w:r>
    </w:p>
    <w:p w:rsidR="00231F1C" w:rsidRDefault="00231F1C">
      <w:r>
        <w:t>Potvrzení objednávky:</w:t>
      </w:r>
    </w:p>
    <w:p w:rsidR="00F84C76" w:rsidRDefault="00F84C76">
      <w:r>
        <w:t xml:space="preserve">From: obchod [mailto:obchod@avkvodka.cz] </w:t>
      </w:r>
    </w:p>
    <w:p w:rsidR="00F84C76" w:rsidRDefault="00F84C76">
      <w:r>
        <w:t>Sent: Tuesday, April 02, 2019 12:36 PM</w:t>
      </w:r>
    </w:p>
    <w:p w:rsidR="00F84C76" w:rsidRDefault="00F84C76">
      <w:r>
        <w:t>To: MTZ &lt;mtz@vodarna.cz&gt;</w:t>
      </w:r>
    </w:p>
    <w:p w:rsidR="00F84C76" w:rsidRDefault="00F84C76">
      <w:r>
        <w:t>Subject: RE: Vodárna Plzeň,Objednávka materiálu M2019/0331</w:t>
      </w:r>
    </w:p>
    <w:p w:rsidR="00F84C76" w:rsidRDefault="00F84C76"/>
    <w:p w:rsidR="00F84C76" w:rsidRDefault="00F84C76">
      <w:r>
        <w:t xml:space="preserve">Dobrý den, </w:t>
      </w:r>
    </w:p>
    <w:p w:rsidR="00F84C76" w:rsidRDefault="00F84C76"/>
    <w:p w:rsidR="00F84C76" w:rsidRDefault="00F84C76">
      <w:r>
        <w:t xml:space="preserve">Vaší objednávku č. M2019/0331 jsem přijala. </w:t>
      </w:r>
    </w:p>
    <w:p w:rsidR="00F84C76" w:rsidRDefault="00F84C76"/>
    <w:p w:rsidR="00F84C76" w:rsidRDefault="00F84C76"/>
    <w:p w:rsidR="00F84C76" w:rsidRDefault="00F84C76"/>
    <w:p w:rsidR="00F84C76" w:rsidRDefault="00F84C76">
      <w:r>
        <w:t>S pozdravem</w:t>
      </w:r>
    </w:p>
    <w:p w:rsidR="00F84C76" w:rsidRDefault="00F84C76"/>
    <w:p w:rsidR="00F84C76" w:rsidRDefault="00F84C76">
      <w:r>
        <w:t>Obchodní oddělení - prodej</w:t>
      </w:r>
    </w:p>
    <w:p w:rsidR="00F84C76" w:rsidRDefault="00F84C76">
      <w:r>
        <w:t xml:space="preserve"> </w:t>
      </w:r>
      <w:r>
        <w:tab/>
        <w:t xml:space="preserve"> </w:t>
      </w:r>
    </w:p>
    <w:p w:rsidR="00F84C76" w:rsidRDefault="00F84C76">
      <w:r>
        <w:t>AVK VOD-KA a.s.</w:t>
      </w:r>
    </w:p>
    <w:p w:rsidR="00F84C76" w:rsidRDefault="00F84C76">
      <w:r>
        <w:t>Labská 233/11</w:t>
      </w:r>
    </w:p>
    <w:p w:rsidR="00F84C76" w:rsidRDefault="00F84C76">
      <w:r>
        <w:t>41201 Litoměřice</w:t>
      </w:r>
    </w:p>
    <w:p w:rsidR="00F84C76" w:rsidRDefault="00F84C76">
      <w:r>
        <w:t>Česká republika</w:t>
      </w:r>
    </w:p>
    <w:p w:rsidR="00F84C76" w:rsidRDefault="00F84C76">
      <w:r>
        <w:t>www.avkvodka.cz</w:t>
      </w:r>
    </w:p>
    <w:p w:rsidR="00F84C76" w:rsidRDefault="00F84C76">
      <w:r>
        <w:t xml:space="preserve"> </w:t>
      </w:r>
    </w:p>
    <w:p w:rsidR="00231F1C" w:rsidRDefault="00231F1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1C" w:rsidRDefault="00231F1C" w:rsidP="000071C6">
      <w:pPr>
        <w:spacing w:after="0" w:line="240" w:lineRule="auto"/>
      </w:pPr>
      <w:r>
        <w:separator/>
      </w:r>
    </w:p>
  </w:endnote>
  <w:endnote w:type="continuationSeparator" w:id="0">
    <w:p w:rsidR="00231F1C" w:rsidRDefault="00231F1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84C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1C" w:rsidRDefault="00231F1C" w:rsidP="000071C6">
      <w:pPr>
        <w:spacing w:after="0" w:line="240" w:lineRule="auto"/>
      </w:pPr>
      <w:r>
        <w:separator/>
      </w:r>
    </w:p>
  </w:footnote>
  <w:footnote w:type="continuationSeparator" w:id="0">
    <w:p w:rsidR="00231F1C" w:rsidRDefault="00231F1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1F1C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747176A-BE6D-4866-B9A6-6CC1A1BD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AA47-121A-434F-937C-8D8F34EA1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1244-2CB1-428B-B171-3C0AC71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54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02T11:13:00Z</dcterms:created>
  <dcterms:modified xsi:type="dcterms:W3CDTF">2019-04-02T11:13:00Z</dcterms:modified>
</cp:coreProperties>
</file>